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AF" w:rsidRPr="00606161" w:rsidRDefault="000841AF" w:rsidP="00084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0841AF" w:rsidRPr="00606161" w:rsidRDefault="000841AF" w:rsidP="00084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</w:p>
    <w:p w:rsidR="000841AF" w:rsidRPr="00606161" w:rsidRDefault="000841AF" w:rsidP="00084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дравоохранения Республики Коми </w:t>
      </w:r>
    </w:p>
    <w:p w:rsidR="000841AF" w:rsidRPr="00606161" w:rsidRDefault="000841AF" w:rsidP="00084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64C0D" w:rsidRPr="0060616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061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4C0D" w:rsidRPr="0060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60616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 №</w:t>
      </w:r>
      <w:r w:rsidR="00864C0D" w:rsidRPr="0060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9-р</w:t>
      </w:r>
    </w:p>
    <w:p w:rsidR="000841AF" w:rsidRPr="000841AF" w:rsidRDefault="000841AF" w:rsidP="0008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1AF" w:rsidRPr="000841AF" w:rsidRDefault="000841AF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*</w:t>
      </w:r>
    </w:p>
    <w:p w:rsidR="000841AF" w:rsidRPr="000841AF" w:rsidRDefault="000841AF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реднемесячной заработной плате лиц, замещающих по состоянию на 31 декабря отчетного года должности руководителя, заместителей руководителя и главного бухгалтера</w:t>
      </w:r>
    </w:p>
    <w:p w:rsidR="000841AF" w:rsidRPr="00C354B0" w:rsidRDefault="00C67773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Республики Коми «Главное управление материально-технического обеспечения здравоохранения Республики Коми»</w:t>
      </w:r>
    </w:p>
    <w:p w:rsidR="000841AF" w:rsidRPr="00C67773" w:rsidRDefault="000841AF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777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осударственного учреждения</w:t>
      </w:r>
      <w:r w:rsidR="006D6263" w:rsidRPr="00C67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Коми, государственного унитарного предприятия</w:t>
      </w:r>
      <w:r w:rsidRPr="00C6777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841AF" w:rsidRPr="00C354B0" w:rsidRDefault="000841AF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986089" w:rsidRPr="00C354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3A62" w:rsidRPr="00C354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tbl>
      <w:tblPr>
        <w:tblW w:w="1006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3532"/>
        <w:gridCol w:w="3969"/>
        <w:gridCol w:w="1985"/>
      </w:tblGrid>
      <w:tr w:rsidR="000841AF" w:rsidRPr="00C354B0" w:rsidTr="00C354B0">
        <w:trPr>
          <w:trHeight w:val="1469"/>
        </w:trPr>
        <w:tc>
          <w:tcPr>
            <w:tcW w:w="580" w:type="dxa"/>
            <w:vAlign w:val="center"/>
            <w:hideMark/>
          </w:tcPr>
          <w:p w:rsidR="000841AF" w:rsidRPr="00C354B0" w:rsidRDefault="000841AF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32" w:type="dxa"/>
            <w:vAlign w:val="center"/>
            <w:hideMark/>
          </w:tcPr>
          <w:p w:rsidR="000841AF" w:rsidRPr="00C354B0" w:rsidRDefault="000841AF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3969" w:type="dxa"/>
            <w:vAlign w:val="center"/>
            <w:hideMark/>
          </w:tcPr>
          <w:p w:rsidR="000841AF" w:rsidRPr="00C354B0" w:rsidRDefault="000841AF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0841AF" w:rsidRPr="00C354B0" w:rsidRDefault="000841AF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  <w:hideMark/>
          </w:tcPr>
          <w:p w:rsidR="000841AF" w:rsidRPr="00C354B0" w:rsidRDefault="006D6263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а рассчитанной с</w:t>
            </w:r>
            <w:r w:rsidR="000841AF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месячн</w:t>
            </w: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0841AF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работн</w:t>
            </w: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0841AF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т</w:t>
            </w: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0841AF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б.</w:t>
            </w:r>
          </w:p>
        </w:tc>
      </w:tr>
      <w:tr w:rsidR="00CD6230" w:rsidRPr="00C354B0" w:rsidTr="00C354B0">
        <w:trPr>
          <w:trHeight w:val="5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0" w:rsidRPr="00C354B0" w:rsidRDefault="004F5CD7" w:rsidP="004F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0" w:rsidRPr="00C354B0" w:rsidRDefault="00CD6230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ягин Михаил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0" w:rsidRPr="00C354B0" w:rsidRDefault="00896375" w:rsidP="0089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0" w:rsidRPr="00C354B0" w:rsidRDefault="00D10101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A3475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927.57</w:t>
            </w:r>
          </w:p>
        </w:tc>
      </w:tr>
      <w:tr w:rsidR="00A64A15" w:rsidRPr="00C354B0" w:rsidTr="00C354B0">
        <w:trPr>
          <w:trHeight w:val="485"/>
        </w:trPr>
        <w:tc>
          <w:tcPr>
            <w:tcW w:w="580" w:type="dxa"/>
            <w:vAlign w:val="center"/>
          </w:tcPr>
          <w:p w:rsidR="00A64A15" w:rsidRPr="00C354B0" w:rsidRDefault="00606161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32" w:type="dxa"/>
            <w:vAlign w:val="center"/>
          </w:tcPr>
          <w:p w:rsidR="00A64A15" w:rsidRPr="00C354B0" w:rsidRDefault="00A64A15" w:rsidP="00E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еров Павел Игоревич</w:t>
            </w:r>
          </w:p>
        </w:tc>
        <w:tc>
          <w:tcPr>
            <w:tcW w:w="3969" w:type="dxa"/>
            <w:vAlign w:val="center"/>
          </w:tcPr>
          <w:p w:rsidR="00A64A15" w:rsidRPr="00C354B0" w:rsidRDefault="00A64A15" w:rsidP="00E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директо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64A15" w:rsidRPr="00C354B0" w:rsidRDefault="00A64A15" w:rsidP="00E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238.68</w:t>
            </w:r>
          </w:p>
        </w:tc>
      </w:tr>
      <w:tr w:rsidR="00C02673" w:rsidRPr="00C354B0" w:rsidTr="00C354B0">
        <w:trPr>
          <w:trHeight w:val="636"/>
        </w:trPr>
        <w:tc>
          <w:tcPr>
            <w:tcW w:w="580" w:type="dxa"/>
            <w:vAlign w:val="center"/>
          </w:tcPr>
          <w:p w:rsidR="00C02673" w:rsidRPr="00C354B0" w:rsidRDefault="00606161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32" w:type="dxa"/>
            <w:vAlign w:val="center"/>
          </w:tcPr>
          <w:p w:rsidR="00C02673" w:rsidRPr="00C354B0" w:rsidRDefault="00C02673" w:rsidP="00C0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ин Александр Генрихович</w:t>
            </w:r>
          </w:p>
        </w:tc>
        <w:tc>
          <w:tcPr>
            <w:tcW w:w="3969" w:type="dxa"/>
            <w:vAlign w:val="center"/>
          </w:tcPr>
          <w:p w:rsidR="00C02673" w:rsidRPr="00C354B0" w:rsidRDefault="003A2C1F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по обеспечению транспорт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02673" w:rsidRPr="00C354B0" w:rsidRDefault="003A2C1F" w:rsidP="00E3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E333F5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8.14</w:t>
            </w:r>
          </w:p>
        </w:tc>
      </w:tr>
      <w:tr w:rsidR="00C94DCE" w:rsidRPr="00C354B0" w:rsidTr="00C354B0">
        <w:tc>
          <w:tcPr>
            <w:tcW w:w="580" w:type="dxa"/>
            <w:vAlign w:val="center"/>
          </w:tcPr>
          <w:p w:rsidR="00C94DCE" w:rsidRPr="00C354B0" w:rsidRDefault="00606161" w:rsidP="00E0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32" w:type="dxa"/>
            <w:vAlign w:val="center"/>
          </w:tcPr>
          <w:p w:rsidR="00C94DCE" w:rsidRPr="00C354B0" w:rsidRDefault="00C94DCE" w:rsidP="00C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тенко Елена Эдуардовна</w:t>
            </w:r>
          </w:p>
        </w:tc>
        <w:tc>
          <w:tcPr>
            <w:tcW w:w="3969" w:type="dxa"/>
            <w:vAlign w:val="center"/>
          </w:tcPr>
          <w:p w:rsidR="00C94DCE" w:rsidRPr="00C354B0" w:rsidRDefault="00C94DCE" w:rsidP="00C3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а</w:t>
            </w: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экономическим вопрос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94DCE" w:rsidRPr="00C354B0" w:rsidRDefault="00C94DCE" w:rsidP="0084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E4673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218.</w:t>
            </w:r>
            <w:r w:rsidR="00846475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230AC5" w:rsidRPr="00C354B0" w:rsidTr="00C354B0">
        <w:trPr>
          <w:trHeight w:val="816"/>
        </w:trPr>
        <w:tc>
          <w:tcPr>
            <w:tcW w:w="580" w:type="dxa"/>
            <w:vAlign w:val="center"/>
          </w:tcPr>
          <w:p w:rsidR="00230AC5" w:rsidRPr="00C354B0" w:rsidRDefault="00E058F7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32" w:type="dxa"/>
            <w:vAlign w:val="center"/>
          </w:tcPr>
          <w:p w:rsidR="00230AC5" w:rsidRPr="00C354B0" w:rsidRDefault="00BB694B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ин Игорь Сергеевич</w:t>
            </w:r>
          </w:p>
        </w:tc>
        <w:tc>
          <w:tcPr>
            <w:tcW w:w="3969" w:type="dxa"/>
            <w:vAlign w:val="center"/>
          </w:tcPr>
          <w:p w:rsidR="00230AC5" w:rsidRPr="00C354B0" w:rsidRDefault="00A30304" w:rsidP="0071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230AC5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</w:t>
            </w:r>
            <w:r w:rsidR="00716299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а</w:t>
            </w:r>
            <w:r w:rsidR="00230AC5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="00BB694B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й обороне и мобилизационной работ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504EB" w:rsidRPr="00C354B0" w:rsidRDefault="009D4C19" w:rsidP="0071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16299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83.36</w:t>
            </w:r>
          </w:p>
        </w:tc>
      </w:tr>
      <w:tr w:rsidR="009F2534" w:rsidRPr="00C354B0" w:rsidTr="00C354B0">
        <w:trPr>
          <w:trHeight w:val="846"/>
        </w:trPr>
        <w:tc>
          <w:tcPr>
            <w:tcW w:w="580" w:type="dxa"/>
            <w:vAlign w:val="center"/>
          </w:tcPr>
          <w:p w:rsidR="009F2534" w:rsidRPr="00C354B0" w:rsidRDefault="00606161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32" w:type="dxa"/>
            <w:vAlign w:val="center"/>
          </w:tcPr>
          <w:p w:rsidR="009F2534" w:rsidRPr="00C354B0" w:rsidRDefault="009F2534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Юлиан Димитров</w:t>
            </w:r>
          </w:p>
        </w:tc>
        <w:tc>
          <w:tcPr>
            <w:tcW w:w="3969" w:type="dxa"/>
            <w:vAlign w:val="center"/>
          </w:tcPr>
          <w:p w:rsidR="009F2534" w:rsidRPr="00C354B0" w:rsidRDefault="009F2534" w:rsidP="0071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ремонту и обслуживанию оборудо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2534" w:rsidRPr="00C354B0" w:rsidRDefault="009F2534" w:rsidP="0071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033.28</w:t>
            </w:r>
          </w:p>
        </w:tc>
      </w:tr>
      <w:tr w:rsidR="00BE4BF6" w:rsidRPr="00C354B0" w:rsidTr="00C354B0">
        <w:trPr>
          <w:trHeight w:val="832"/>
        </w:trPr>
        <w:tc>
          <w:tcPr>
            <w:tcW w:w="580" w:type="dxa"/>
            <w:vAlign w:val="center"/>
          </w:tcPr>
          <w:p w:rsidR="00BE4BF6" w:rsidRPr="00C354B0" w:rsidRDefault="00606161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32" w:type="dxa"/>
            <w:vAlign w:val="center"/>
          </w:tcPr>
          <w:p w:rsidR="00BE4BF6" w:rsidRPr="00C354B0" w:rsidRDefault="00BE4BF6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щин Андрей Михайлович</w:t>
            </w:r>
          </w:p>
        </w:tc>
        <w:tc>
          <w:tcPr>
            <w:tcW w:w="3969" w:type="dxa"/>
            <w:vAlign w:val="center"/>
          </w:tcPr>
          <w:p w:rsidR="00BE4BF6" w:rsidRPr="00C354B0" w:rsidRDefault="00BE4BF6" w:rsidP="0071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материально-техническому обеспечению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E4BF6" w:rsidRPr="00C354B0" w:rsidRDefault="009A1D2E" w:rsidP="0071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058.22</w:t>
            </w:r>
          </w:p>
        </w:tc>
      </w:tr>
      <w:tr w:rsidR="000130F9" w:rsidRPr="00C354B0" w:rsidTr="00C354B0">
        <w:trPr>
          <w:trHeight w:val="621"/>
        </w:trPr>
        <w:tc>
          <w:tcPr>
            <w:tcW w:w="580" w:type="dxa"/>
            <w:vAlign w:val="center"/>
          </w:tcPr>
          <w:p w:rsidR="000130F9" w:rsidRPr="00C354B0" w:rsidRDefault="00606161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532" w:type="dxa"/>
            <w:vAlign w:val="center"/>
          </w:tcPr>
          <w:p w:rsidR="000130F9" w:rsidRPr="00C354B0" w:rsidRDefault="000130F9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кин Евгений Владимирович</w:t>
            </w:r>
          </w:p>
        </w:tc>
        <w:tc>
          <w:tcPr>
            <w:tcW w:w="3969" w:type="dxa"/>
            <w:vAlign w:val="center"/>
          </w:tcPr>
          <w:p w:rsidR="000130F9" w:rsidRPr="00C354B0" w:rsidRDefault="000130F9" w:rsidP="0001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местителя директора по экономическим вопрос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30F9" w:rsidRPr="00C354B0" w:rsidRDefault="000130F9" w:rsidP="00D1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216.60</w:t>
            </w:r>
          </w:p>
        </w:tc>
      </w:tr>
      <w:tr w:rsidR="009504EB" w:rsidRPr="00C354B0" w:rsidTr="00C354B0">
        <w:tc>
          <w:tcPr>
            <w:tcW w:w="580" w:type="dxa"/>
            <w:vAlign w:val="center"/>
          </w:tcPr>
          <w:p w:rsidR="009504EB" w:rsidRPr="00C354B0" w:rsidRDefault="00606161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532" w:type="dxa"/>
            <w:vAlign w:val="center"/>
          </w:tcPr>
          <w:p w:rsidR="009504EB" w:rsidRPr="00C354B0" w:rsidRDefault="009504EB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ешникова</w:t>
            </w:r>
            <w:proofErr w:type="spellEnd"/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ёна Львовна</w:t>
            </w:r>
          </w:p>
        </w:tc>
        <w:tc>
          <w:tcPr>
            <w:tcW w:w="3969" w:type="dxa"/>
            <w:vAlign w:val="center"/>
          </w:tcPr>
          <w:p w:rsidR="009504EB" w:rsidRPr="00C354B0" w:rsidRDefault="00A30304" w:rsidP="00B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9504EB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ый бухгалте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504EB" w:rsidRPr="00C354B0" w:rsidRDefault="00D10101" w:rsidP="0019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93222" w:rsidRPr="00C35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784.29</w:t>
            </w:r>
          </w:p>
        </w:tc>
      </w:tr>
    </w:tbl>
    <w:p w:rsidR="00C354B0" w:rsidRDefault="00C354B0" w:rsidP="00084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6375" w:rsidRDefault="000841AF" w:rsidP="00084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2C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 Запрещается указывать данные, позволяющие определить место жительства, почтовый адрес, телефон и иные индивидуальные средства коммуникации руководителя, его заместителей и главного бухгалтера учреждения, а также сведения, отнесенные к государственной тайне или сведениям конфиденциального характера</w:t>
      </w:r>
    </w:p>
    <w:sectPr w:rsidR="00896375" w:rsidSect="00C354B0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CC" w:rsidRDefault="005827CC" w:rsidP="00C72746">
      <w:pPr>
        <w:spacing w:after="0" w:line="240" w:lineRule="auto"/>
      </w:pPr>
      <w:r>
        <w:separator/>
      </w:r>
    </w:p>
  </w:endnote>
  <w:endnote w:type="continuationSeparator" w:id="0">
    <w:p w:rsidR="005827CC" w:rsidRDefault="005827CC" w:rsidP="00C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CC" w:rsidRDefault="005827CC" w:rsidP="00C72746">
      <w:pPr>
        <w:spacing w:after="0" w:line="240" w:lineRule="auto"/>
      </w:pPr>
      <w:r>
        <w:separator/>
      </w:r>
    </w:p>
  </w:footnote>
  <w:footnote w:type="continuationSeparator" w:id="0">
    <w:p w:rsidR="005827CC" w:rsidRDefault="005827CC" w:rsidP="00C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7338"/>
    <w:multiLevelType w:val="multilevel"/>
    <w:tmpl w:val="028887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A902BD"/>
    <w:multiLevelType w:val="hybridMultilevel"/>
    <w:tmpl w:val="9E4A06AC"/>
    <w:lvl w:ilvl="0" w:tplc="887EE5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526"/>
    <w:multiLevelType w:val="multilevel"/>
    <w:tmpl w:val="4106CD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A6D1A"/>
    <w:multiLevelType w:val="multilevel"/>
    <w:tmpl w:val="A0FC5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996D92"/>
    <w:multiLevelType w:val="multilevel"/>
    <w:tmpl w:val="962810E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B966538"/>
    <w:multiLevelType w:val="multilevel"/>
    <w:tmpl w:val="9F96C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6">
    <w:nsid w:val="4C616D13"/>
    <w:multiLevelType w:val="multilevel"/>
    <w:tmpl w:val="93F82B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F7565"/>
    <w:multiLevelType w:val="hybridMultilevel"/>
    <w:tmpl w:val="79E81F68"/>
    <w:lvl w:ilvl="0" w:tplc="69401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B368C6"/>
    <w:multiLevelType w:val="hybridMultilevel"/>
    <w:tmpl w:val="78DE7B74"/>
    <w:lvl w:ilvl="0" w:tplc="26248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9A40B9"/>
    <w:multiLevelType w:val="multilevel"/>
    <w:tmpl w:val="EBB048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9E74A4F"/>
    <w:multiLevelType w:val="multilevel"/>
    <w:tmpl w:val="4D1ED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B55982"/>
    <w:multiLevelType w:val="hybridMultilevel"/>
    <w:tmpl w:val="9C2C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25B6C"/>
    <w:multiLevelType w:val="multilevel"/>
    <w:tmpl w:val="21BA25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2FA6050"/>
    <w:multiLevelType w:val="multilevel"/>
    <w:tmpl w:val="61161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5">
    <w:nsid w:val="691B036D"/>
    <w:multiLevelType w:val="hybridMultilevel"/>
    <w:tmpl w:val="A39AE6B2"/>
    <w:lvl w:ilvl="0" w:tplc="A2147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2E7249"/>
    <w:multiLevelType w:val="hybridMultilevel"/>
    <w:tmpl w:val="B3BE2DA4"/>
    <w:lvl w:ilvl="0" w:tplc="9E42DD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EB5243"/>
    <w:multiLevelType w:val="hybridMultilevel"/>
    <w:tmpl w:val="9C2C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F62B1"/>
    <w:multiLevelType w:val="hybridMultilevel"/>
    <w:tmpl w:val="469EA8F2"/>
    <w:lvl w:ilvl="0" w:tplc="57CC9056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7668F8"/>
    <w:multiLevelType w:val="multilevel"/>
    <w:tmpl w:val="64243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7CA47B11"/>
    <w:multiLevelType w:val="multilevel"/>
    <w:tmpl w:val="7A4E797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11"/>
  </w:num>
  <w:num w:numId="6">
    <w:abstractNumId w:val="18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7"/>
  </w:num>
  <w:num w:numId="12">
    <w:abstractNumId w:val="1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5"/>
  </w:num>
  <w:num w:numId="18">
    <w:abstractNumId w:val="19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01833"/>
    <w:rsid w:val="000025EF"/>
    <w:rsid w:val="00011695"/>
    <w:rsid w:val="000130F9"/>
    <w:rsid w:val="000252A3"/>
    <w:rsid w:val="000520F0"/>
    <w:rsid w:val="0006006B"/>
    <w:rsid w:val="00065C0F"/>
    <w:rsid w:val="000717FA"/>
    <w:rsid w:val="0007776F"/>
    <w:rsid w:val="000841AF"/>
    <w:rsid w:val="000C1B8E"/>
    <w:rsid w:val="000C3CDB"/>
    <w:rsid w:val="000D2A04"/>
    <w:rsid w:val="000E4673"/>
    <w:rsid w:val="000E5333"/>
    <w:rsid w:val="001205BF"/>
    <w:rsid w:val="001220C5"/>
    <w:rsid w:val="00130B89"/>
    <w:rsid w:val="00135F21"/>
    <w:rsid w:val="00140000"/>
    <w:rsid w:val="001423AC"/>
    <w:rsid w:val="001446D7"/>
    <w:rsid w:val="0014655C"/>
    <w:rsid w:val="00155C22"/>
    <w:rsid w:val="00165B41"/>
    <w:rsid w:val="00174208"/>
    <w:rsid w:val="00175662"/>
    <w:rsid w:val="0018481D"/>
    <w:rsid w:val="00193222"/>
    <w:rsid w:val="00194F38"/>
    <w:rsid w:val="0019746C"/>
    <w:rsid w:val="001A0782"/>
    <w:rsid w:val="001C2050"/>
    <w:rsid w:val="001D64B7"/>
    <w:rsid w:val="00205462"/>
    <w:rsid w:val="00210083"/>
    <w:rsid w:val="00210256"/>
    <w:rsid w:val="0022052F"/>
    <w:rsid w:val="00230AC5"/>
    <w:rsid w:val="002359C5"/>
    <w:rsid w:val="00242FBB"/>
    <w:rsid w:val="00245506"/>
    <w:rsid w:val="00251D8A"/>
    <w:rsid w:val="002676C2"/>
    <w:rsid w:val="002716D7"/>
    <w:rsid w:val="00282D40"/>
    <w:rsid w:val="00290729"/>
    <w:rsid w:val="002A41F5"/>
    <w:rsid w:val="002D5C6B"/>
    <w:rsid w:val="002F37D9"/>
    <w:rsid w:val="002F4748"/>
    <w:rsid w:val="002F6837"/>
    <w:rsid w:val="003068CA"/>
    <w:rsid w:val="00316588"/>
    <w:rsid w:val="00332873"/>
    <w:rsid w:val="003377AA"/>
    <w:rsid w:val="00344966"/>
    <w:rsid w:val="003853B5"/>
    <w:rsid w:val="00387542"/>
    <w:rsid w:val="00393BEE"/>
    <w:rsid w:val="003962A4"/>
    <w:rsid w:val="003A2C1F"/>
    <w:rsid w:val="003A6F9B"/>
    <w:rsid w:val="003A741D"/>
    <w:rsid w:val="003C3D81"/>
    <w:rsid w:val="003F4DAD"/>
    <w:rsid w:val="00402867"/>
    <w:rsid w:val="004055D6"/>
    <w:rsid w:val="0041462B"/>
    <w:rsid w:val="004327B6"/>
    <w:rsid w:val="00437C04"/>
    <w:rsid w:val="0044022C"/>
    <w:rsid w:val="004532A9"/>
    <w:rsid w:val="0047480E"/>
    <w:rsid w:val="00484A27"/>
    <w:rsid w:val="004877BC"/>
    <w:rsid w:val="00493F33"/>
    <w:rsid w:val="004942AA"/>
    <w:rsid w:val="004A3475"/>
    <w:rsid w:val="004A652A"/>
    <w:rsid w:val="004C5BAA"/>
    <w:rsid w:val="004E6FEC"/>
    <w:rsid w:val="004F06E9"/>
    <w:rsid w:val="004F47FF"/>
    <w:rsid w:val="004F5CD7"/>
    <w:rsid w:val="005453C4"/>
    <w:rsid w:val="005571CE"/>
    <w:rsid w:val="005827CC"/>
    <w:rsid w:val="00585D6D"/>
    <w:rsid w:val="00596A15"/>
    <w:rsid w:val="005B4A0B"/>
    <w:rsid w:val="005B5E62"/>
    <w:rsid w:val="005C62D0"/>
    <w:rsid w:val="005D031E"/>
    <w:rsid w:val="005F208A"/>
    <w:rsid w:val="006003B8"/>
    <w:rsid w:val="00606161"/>
    <w:rsid w:val="00616CE8"/>
    <w:rsid w:val="00616FED"/>
    <w:rsid w:val="00656BA1"/>
    <w:rsid w:val="00680DBF"/>
    <w:rsid w:val="006859D7"/>
    <w:rsid w:val="006864F1"/>
    <w:rsid w:val="006915E7"/>
    <w:rsid w:val="00696D0C"/>
    <w:rsid w:val="006A06B7"/>
    <w:rsid w:val="006D2A05"/>
    <w:rsid w:val="006D6263"/>
    <w:rsid w:val="0071326A"/>
    <w:rsid w:val="00716299"/>
    <w:rsid w:val="007174E5"/>
    <w:rsid w:val="007445F3"/>
    <w:rsid w:val="0075633C"/>
    <w:rsid w:val="00770AC5"/>
    <w:rsid w:val="0077388E"/>
    <w:rsid w:val="007878E1"/>
    <w:rsid w:val="007B665B"/>
    <w:rsid w:val="007C484E"/>
    <w:rsid w:val="007E51D2"/>
    <w:rsid w:val="007E7FCE"/>
    <w:rsid w:val="007F3918"/>
    <w:rsid w:val="00804041"/>
    <w:rsid w:val="00804CB5"/>
    <w:rsid w:val="008117AD"/>
    <w:rsid w:val="0083610D"/>
    <w:rsid w:val="00846475"/>
    <w:rsid w:val="008600EE"/>
    <w:rsid w:val="00864C0D"/>
    <w:rsid w:val="008655FC"/>
    <w:rsid w:val="008709B3"/>
    <w:rsid w:val="00876B98"/>
    <w:rsid w:val="00896375"/>
    <w:rsid w:val="008B463C"/>
    <w:rsid w:val="008B6276"/>
    <w:rsid w:val="008C4C1D"/>
    <w:rsid w:val="008D610C"/>
    <w:rsid w:val="008F3337"/>
    <w:rsid w:val="008F4AFD"/>
    <w:rsid w:val="00903CF8"/>
    <w:rsid w:val="00906840"/>
    <w:rsid w:val="009223CD"/>
    <w:rsid w:val="00927D82"/>
    <w:rsid w:val="0093745B"/>
    <w:rsid w:val="00941903"/>
    <w:rsid w:val="009504EB"/>
    <w:rsid w:val="0095191F"/>
    <w:rsid w:val="00983E27"/>
    <w:rsid w:val="00986089"/>
    <w:rsid w:val="009A1D2E"/>
    <w:rsid w:val="009B3D19"/>
    <w:rsid w:val="009C1259"/>
    <w:rsid w:val="009C6144"/>
    <w:rsid w:val="009D4C19"/>
    <w:rsid w:val="009F2204"/>
    <w:rsid w:val="009F2534"/>
    <w:rsid w:val="00A30304"/>
    <w:rsid w:val="00A34AE9"/>
    <w:rsid w:val="00A64A15"/>
    <w:rsid w:val="00A66AE3"/>
    <w:rsid w:val="00A71422"/>
    <w:rsid w:val="00A77000"/>
    <w:rsid w:val="00A7734E"/>
    <w:rsid w:val="00A85351"/>
    <w:rsid w:val="00A915FF"/>
    <w:rsid w:val="00A928F7"/>
    <w:rsid w:val="00A9403E"/>
    <w:rsid w:val="00A94781"/>
    <w:rsid w:val="00AA734A"/>
    <w:rsid w:val="00AC5FE6"/>
    <w:rsid w:val="00AD0DF4"/>
    <w:rsid w:val="00AF67CC"/>
    <w:rsid w:val="00B00F23"/>
    <w:rsid w:val="00B07487"/>
    <w:rsid w:val="00B40500"/>
    <w:rsid w:val="00B777A5"/>
    <w:rsid w:val="00B83692"/>
    <w:rsid w:val="00B91199"/>
    <w:rsid w:val="00BA4366"/>
    <w:rsid w:val="00BB563B"/>
    <w:rsid w:val="00BB694B"/>
    <w:rsid w:val="00BC50E3"/>
    <w:rsid w:val="00BD294D"/>
    <w:rsid w:val="00BE4BF6"/>
    <w:rsid w:val="00C02673"/>
    <w:rsid w:val="00C05EFB"/>
    <w:rsid w:val="00C06F43"/>
    <w:rsid w:val="00C15E6C"/>
    <w:rsid w:val="00C1770B"/>
    <w:rsid w:val="00C20E46"/>
    <w:rsid w:val="00C23C50"/>
    <w:rsid w:val="00C32525"/>
    <w:rsid w:val="00C354B0"/>
    <w:rsid w:val="00C36484"/>
    <w:rsid w:val="00C469B0"/>
    <w:rsid w:val="00C50937"/>
    <w:rsid w:val="00C55B74"/>
    <w:rsid w:val="00C67773"/>
    <w:rsid w:val="00C72746"/>
    <w:rsid w:val="00C73B3F"/>
    <w:rsid w:val="00C81147"/>
    <w:rsid w:val="00C94DCE"/>
    <w:rsid w:val="00CA4787"/>
    <w:rsid w:val="00CA7707"/>
    <w:rsid w:val="00CB370D"/>
    <w:rsid w:val="00CD6230"/>
    <w:rsid w:val="00CE08DA"/>
    <w:rsid w:val="00CE1AF2"/>
    <w:rsid w:val="00CE53BA"/>
    <w:rsid w:val="00D00C80"/>
    <w:rsid w:val="00D05A5D"/>
    <w:rsid w:val="00D10101"/>
    <w:rsid w:val="00D13B20"/>
    <w:rsid w:val="00D22DDE"/>
    <w:rsid w:val="00D415F2"/>
    <w:rsid w:val="00D42727"/>
    <w:rsid w:val="00D50B91"/>
    <w:rsid w:val="00D77304"/>
    <w:rsid w:val="00D83A62"/>
    <w:rsid w:val="00D83E2F"/>
    <w:rsid w:val="00D96BAD"/>
    <w:rsid w:val="00DA208B"/>
    <w:rsid w:val="00DD1EDA"/>
    <w:rsid w:val="00DD6327"/>
    <w:rsid w:val="00DD6EE7"/>
    <w:rsid w:val="00DD7EB1"/>
    <w:rsid w:val="00E058F7"/>
    <w:rsid w:val="00E14047"/>
    <w:rsid w:val="00E333F5"/>
    <w:rsid w:val="00E40937"/>
    <w:rsid w:val="00E42F0C"/>
    <w:rsid w:val="00E54819"/>
    <w:rsid w:val="00E61A00"/>
    <w:rsid w:val="00E70BB4"/>
    <w:rsid w:val="00E7620B"/>
    <w:rsid w:val="00E80B85"/>
    <w:rsid w:val="00EA5196"/>
    <w:rsid w:val="00EC3182"/>
    <w:rsid w:val="00ED0EBC"/>
    <w:rsid w:val="00ED6819"/>
    <w:rsid w:val="00EF4ACF"/>
    <w:rsid w:val="00EF6A55"/>
    <w:rsid w:val="00F04CA0"/>
    <w:rsid w:val="00F2497A"/>
    <w:rsid w:val="00F257D9"/>
    <w:rsid w:val="00F2726D"/>
    <w:rsid w:val="00F43859"/>
    <w:rsid w:val="00F46EB2"/>
    <w:rsid w:val="00F57C6F"/>
    <w:rsid w:val="00F7133F"/>
    <w:rsid w:val="00F931DF"/>
    <w:rsid w:val="00FA3E2F"/>
    <w:rsid w:val="00FB0512"/>
    <w:rsid w:val="00FB2675"/>
    <w:rsid w:val="00FC0641"/>
    <w:rsid w:val="00FC52AB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B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746"/>
  </w:style>
  <w:style w:type="paragraph" w:styleId="a9">
    <w:name w:val="footer"/>
    <w:basedOn w:val="a"/>
    <w:link w:val="aa"/>
    <w:uiPriority w:val="99"/>
    <w:unhideWhenUsed/>
    <w:rsid w:val="00C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B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746"/>
  </w:style>
  <w:style w:type="paragraph" w:styleId="a9">
    <w:name w:val="footer"/>
    <w:basedOn w:val="a"/>
    <w:link w:val="aa"/>
    <w:uiPriority w:val="99"/>
    <w:unhideWhenUsed/>
    <w:rsid w:val="00C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9937-155A-4E97-91DC-3B1E33C6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Орешникова Алёна</cp:lastModifiedBy>
  <cp:revision>47</cp:revision>
  <cp:lastPrinted>2018-02-26T08:56:00Z</cp:lastPrinted>
  <dcterms:created xsi:type="dcterms:W3CDTF">2021-03-10T12:38:00Z</dcterms:created>
  <dcterms:modified xsi:type="dcterms:W3CDTF">2024-03-14T06:44:00Z</dcterms:modified>
</cp:coreProperties>
</file>